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MIND The Edge of the Intelligible in Har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MIND The Edge of the Intelligible in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8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END OF THE MIND The Edge of the Intelligible in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